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0DD4" w14:textId="77777777" w:rsidR="00DF782B" w:rsidRDefault="00DF782B" w:rsidP="00DF782B">
      <w:pPr>
        <w:pStyle w:val="Heading8"/>
      </w:pPr>
      <w:r w:rsidRPr="00B472B2">
        <w:t>Participation Workshop</w:t>
      </w:r>
      <w:r>
        <w:t xml:space="preserve"> Feedback Exercise</w:t>
      </w:r>
    </w:p>
    <w:p w14:paraId="3D5D7214" w14:textId="25A86EA6" w:rsidR="00B472B2" w:rsidRPr="00B472B2" w:rsidRDefault="00DF782B" w:rsidP="00B472B2">
      <w:pPr>
        <w:ind w:left="142"/>
        <w:rPr>
          <w:rFonts w:ascii="Gadugi" w:hAnsi="Gadugi" w:cs="Arial"/>
          <w:color w:val="2A6A76"/>
          <w:sz w:val="24"/>
          <w:szCs w:val="24"/>
        </w:rPr>
      </w:pPr>
      <w:r w:rsidRPr="00DF782B">
        <w:rPr>
          <w:rFonts w:ascii="Gadugi" w:hAnsi="Gadugi" w:cs="Arial"/>
          <w:color w:val="2A6A76"/>
          <w:sz w:val="24"/>
          <w:szCs w:val="24"/>
        </w:rPr>
        <w:t xml:space="preserve">A simple format for quick, end of workshop feedback and reflections that can be re-created on flip chart paper with </w:t>
      </w:r>
      <w:proofErr w:type="spellStart"/>
      <w:r w:rsidRPr="00DF782B">
        <w:rPr>
          <w:rFonts w:ascii="Gadugi" w:hAnsi="Gadugi" w:cs="Arial"/>
          <w:color w:val="2A6A76"/>
          <w:sz w:val="24"/>
          <w:szCs w:val="24"/>
        </w:rPr>
        <w:t>post-it</w:t>
      </w:r>
      <w:proofErr w:type="spellEnd"/>
      <w:r w:rsidRPr="00DF782B">
        <w:rPr>
          <w:rFonts w:ascii="Gadugi" w:hAnsi="Gadugi" w:cs="Arial"/>
          <w:color w:val="2A6A76"/>
          <w:sz w:val="24"/>
          <w:szCs w:val="24"/>
        </w:rPr>
        <w:t xml:space="preserve"> notes, online using a tool such as </w:t>
      </w:r>
      <w:proofErr w:type="spellStart"/>
      <w:r w:rsidRPr="00DF782B">
        <w:rPr>
          <w:rFonts w:ascii="Gadugi" w:hAnsi="Gadugi" w:cs="Arial"/>
          <w:color w:val="2A6A76"/>
          <w:sz w:val="24"/>
          <w:szCs w:val="24"/>
        </w:rPr>
        <w:t>padlet</w:t>
      </w:r>
      <w:proofErr w:type="spellEnd"/>
      <w:r w:rsidRPr="00DF782B">
        <w:rPr>
          <w:rFonts w:ascii="Gadugi" w:hAnsi="Gadugi" w:cs="Arial"/>
          <w:color w:val="2A6A76"/>
          <w:sz w:val="24"/>
          <w:szCs w:val="24"/>
        </w:rPr>
        <w:t>, or on individual worksheets.</w:t>
      </w:r>
    </w:p>
    <w:tbl>
      <w:tblPr>
        <w:tblStyle w:val="TableGrid"/>
        <w:tblW w:w="9634" w:type="dxa"/>
        <w:tblBorders>
          <w:top w:val="threeDEmboss" w:sz="24" w:space="0" w:color="2A6A76"/>
          <w:left w:val="threeDEmboss" w:sz="24" w:space="0" w:color="2A6A76"/>
          <w:bottom w:val="threeDEmboss" w:sz="24" w:space="0" w:color="2A6A76"/>
          <w:right w:val="threeDEmboss" w:sz="24" w:space="0" w:color="2A6A76"/>
          <w:insideH w:val="threeDEmboss" w:sz="24" w:space="0" w:color="2A6A76"/>
          <w:insideV w:val="threeDEmboss" w:sz="24" w:space="0" w:color="2A6A76"/>
        </w:tblBorders>
        <w:tblLook w:val="04A0" w:firstRow="1" w:lastRow="0" w:firstColumn="1" w:lastColumn="0" w:noHBand="0" w:noVBand="1"/>
      </w:tblPr>
      <w:tblGrid>
        <w:gridCol w:w="4819"/>
        <w:gridCol w:w="4815"/>
      </w:tblGrid>
      <w:tr w:rsidR="00E93FEE" w14:paraId="762ABD2C" w14:textId="77777777" w:rsidTr="50E51E53">
        <w:trPr>
          <w:trHeight w:val="5272"/>
        </w:trPr>
        <w:tc>
          <w:tcPr>
            <w:tcW w:w="4819" w:type="dxa"/>
          </w:tcPr>
          <w:p w14:paraId="39CF2728" w14:textId="6F7FD661" w:rsidR="00E93FEE" w:rsidRPr="00E93FEE" w:rsidRDefault="00E93FEE" w:rsidP="50E51E53">
            <w:pPr>
              <w:jc w:val="center"/>
              <w:rPr>
                <w:b/>
                <w:bCs/>
                <w:sz w:val="44"/>
                <w:szCs w:val="44"/>
              </w:rPr>
            </w:pPr>
            <w:r w:rsidRPr="50E51E53">
              <w:rPr>
                <w:rFonts w:ascii="Gadugi" w:eastAsiaTheme="majorEastAsia" w:hAnsi="Gadugi"/>
                <w:b/>
                <w:bCs/>
                <w:color w:val="8AB84C"/>
                <w:sz w:val="44"/>
                <w:szCs w:val="44"/>
              </w:rPr>
              <w:t>KEEP</w:t>
            </w:r>
            <w:r w:rsidR="00302550" w:rsidRPr="50E51E53">
              <w:rPr>
                <w:rFonts w:ascii="Gadugi" w:eastAsiaTheme="majorEastAsia" w:hAnsi="Gadugi"/>
                <w:b/>
                <w:bCs/>
                <w:color w:val="8AB84C"/>
                <w:sz w:val="44"/>
                <w:szCs w:val="44"/>
              </w:rPr>
              <w:t>?</w:t>
            </w:r>
          </w:p>
          <w:p w14:paraId="2CF889B7" w14:textId="42E6A067" w:rsidR="00E93FEE" w:rsidRPr="00E93FEE" w:rsidRDefault="00302550" w:rsidP="50E51E53">
            <w:pPr>
              <w:jc w:val="center"/>
              <w:rPr>
                <w:rFonts w:ascii="Gadugi" w:eastAsiaTheme="majorEastAsia" w:hAnsi="Gadugi"/>
                <w:b/>
                <w:bCs/>
                <w:color w:val="8AB84C"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t xml:space="preserve"> </w:t>
            </w:r>
            <w:r w:rsidR="2EFF1708">
              <w:rPr>
                <w:noProof/>
              </w:rPr>
              <w:drawing>
                <wp:inline distT="0" distB="0" distL="0" distR="0" wp14:anchorId="1BBFCD7F" wp14:editId="53895824">
                  <wp:extent cx="1362075" cy="1362075"/>
                  <wp:effectExtent l="0" t="0" r="0" b="0"/>
                  <wp:docPr id="70008033" name="Graphic 1" descr="Spee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509AF4BA" w14:textId="7EF49B91" w:rsidR="00E93FEE" w:rsidRPr="00E93FEE" w:rsidRDefault="00E93FEE" w:rsidP="50E51E53">
            <w:pPr>
              <w:jc w:val="center"/>
              <w:rPr>
                <w:b/>
                <w:bCs/>
                <w:sz w:val="44"/>
                <w:szCs w:val="44"/>
              </w:rPr>
            </w:pPr>
            <w:r w:rsidRPr="50E51E53">
              <w:rPr>
                <w:rFonts w:ascii="Gadugi" w:eastAsiaTheme="majorEastAsia" w:hAnsi="Gadugi"/>
                <w:b/>
                <w:bCs/>
                <w:color w:val="8AB84C"/>
                <w:sz w:val="44"/>
                <w:szCs w:val="44"/>
              </w:rPr>
              <w:t>DUMP</w:t>
            </w:r>
            <w:r w:rsidR="00302550" w:rsidRPr="50E51E53">
              <w:rPr>
                <w:rFonts w:ascii="Gadugi" w:eastAsiaTheme="majorEastAsia" w:hAnsi="Gadugi"/>
                <w:b/>
                <w:bCs/>
                <w:color w:val="8AB84C"/>
                <w:sz w:val="44"/>
                <w:szCs w:val="44"/>
              </w:rPr>
              <w:t>?</w:t>
            </w:r>
          </w:p>
          <w:p w14:paraId="55C809BF" w14:textId="0B59AB71" w:rsidR="00E93FEE" w:rsidRPr="00E93FEE" w:rsidRDefault="45BC2046" w:rsidP="50E51E5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4AD8160B" wp14:editId="5F72A55B">
                  <wp:extent cx="1362075" cy="1362075"/>
                  <wp:effectExtent l="0" t="0" r="0" b="0"/>
                  <wp:docPr id="11320266" name="Graphic 2" descr="Spee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75E196" wp14:editId="21472B95">
                  <wp:extent cx="1400175" cy="1400175"/>
                  <wp:effectExtent l="0" t="0" r="0" b="0"/>
                  <wp:docPr id="1143911171" name="Graphic 5" descr="Spee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FEE" w14:paraId="5D41DFE5" w14:textId="77777777" w:rsidTr="50E51E53">
        <w:trPr>
          <w:trHeight w:val="5272"/>
        </w:trPr>
        <w:tc>
          <w:tcPr>
            <w:tcW w:w="4819" w:type="dxa"/>
          </w:tcPr>
          <w:p w14:paraId="2E697133" w14:textId="6D4E7F4E" w:rsidR="00E93FEE" w:rsidRPr="00E93FEE" w:rsidRDefault="00E93FEE" w:rsidP="50E51E53">
            <w:pPr>
              <w:jc w:val="center"/>
              <w:rPr>
                <w:b/>
                <w:bCs/>
                <w:noProof/>
                <w:sz w:val="44"/>
                <w:szCs w:val="44"/>
              </w:rPr>
            </w:pPr>
            <w:r w:rsidRPr="50E51E53">
              <w:rPr>
                <w:rFonts w:ascii="Gadugi" w:eastAsiaTheme="majorEastAsia" w:hAnsi="Gadugi"/>
                <w:b/>
                <w:bCs/>
                <w:color w:val="8AB84C"/>
                <w:sz w:val="44"/>
                <w:szCs w:val="44"/>
              </w:rPr>
              <w:t>CHANGE</w:t>
            </w:r>
            <w:r w:rsidR="00302550" w:rsidRPr="50E51E53">
              <w:rPr>
                <w:rFonts w:ascii="Gadugi" w:eastAsiaTheme="majorEastAsia" w:hAnsi="Gadugi"/>
                <w:b/>
                <w:bCs/>
                <w:color w:val="8AB84C"/>
                <w:sz w:val="44"/>
                <w:szCs w:val="44"/>
              </w:rPr>
              <w:t>?</w:t>
            </w:r>
          </w:p>
          <w:p w14:paraId="60A84A8D" w14:textId="4EB6A1C3" w:rsidR="00E93FEE" w:rsidRPr="00E93FEE" w:rsidRDefault="00302550" w:rsidP="50E51E53">
            <w:pPr>
              <w:jc w:val="center"/>
              <w:rPr>
                <w:b/>
                <w:bCs/>
                <w:noProof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t xml:space="preserve"> </w:t>
            </w:r>
            <w:r w:rsidR="4A306D82">
              <w:rPr>
                <w:noProof/>
              </w:rPr>
              <w:drawing>
                <wp:inline distT="0" distB="0" distL="0" distR="0" wp14:anchorId="7886CD22" wp14:editId="76766B12">
                  <wp:extent cx="1400175" cy="1400175"/>
                  <wp:effectExtent l="0" t="0" r="0" b="0"/>
                  <wp:docPr id="1035528235" name="Graphic 4" descr="Spee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D89123B">
              <w:rPr>
                <w:noProof/>
              </w:rPr>
              <w:drawing>
                <wp:inline distT="0" distB="0" distL="0" distR="0" wp14:anchorId="7F65A75A" wp14:editId="6745AE9A">
                  <wp:extent cx="1362075" cy="1362075"/>
                  <wp:effectExtent l="0" t="0" r="0" b="0"/>
                  <wp:docPr id="1560937061" name="Graphic 3" descr="Spee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3340EFF2" w14:textId="2312940A" w:rsidR="00E93FEE" w:rsidRPr="00E93FEE" w:rsidRDefault="00E93FEE" w:rsidP="00E93FEE">
            <w:pPr>
              <w:jc w:val="center"/>
              <w:rPr>
                <w:b/>
                <w:bCs/>
                <w:sz w:val="44"/>
                <w:szCs w:val="44"/>
              </w:rPr>
            </w:pPr>
            <w:r w:rsidRPr="00302550">
              <w:rPr>
                <w:rFonts w:ascii="Gadugi" w:eastAsiaTheme="majorEastAsia" w:hAnsi="Gadugi" w:cstheme="minorHAnsi"/>
                <w:b/>
                <w:color w:val="8AB84C"/>
                <w:sz w:val="44"/>
                <w:szCs w:val="44"/>
              </w:rPr>
              <w:t>ADD</w:t>
            </w:r>
            <w:r w:rsidR="00302550">
              <w:rPr>
                <w:rFonts w:ascii="Gadugi" w:eastAsiaTheme="majorEastAsia" w:hAnsi="Gadugi" w:cstheme="minorHAnsi"/>
                <w:b/>
                <w:color w:val="8AB84C"/>
                <w:sz w:val="44"/>
                <w:szCs w:val="44"/>
              </w:rPr>
              <w:t>?</w:t>
            </w:r>
          </w:p>
        </w:tc>
      </w:tr>
    </w:tbl>
    <w:p w14:paraId="64D70151" w14:textId="5AB299D1" w:rsidR="50E51E53" w:rsidRDefault="50E51E53" w:rsidP="50E51E53"/>
    <w:sectPr w:rsidR="50E51E53" w:rsidSect="00B472B2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676B" w14:textId="77777777" w:rsidR="00E336D0" w:rsidRDefault="00E336D0" w:rsidP="00302550">
      <w:pPr>
        <w:spacing w:after="0" w:line="240" w:lineRule="auto"/>
      </w:pPr>
      <w:r>
        <w:separator/>
      </w:r>
    </w:p>
  </w:endnote>
  <w:endnote w:type="continuationSeparator" w:id="0">
    <w:p w14:paraId="24DA1627" w14:textId="77777777" w:rsidR="00E336D0" w:rsidRDefault="00E336D0" w:rsidP="0030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60997" w14:textId="77777777" w:rsidR="00E336D0" w:rsidRDefault="00E336D0" w:rsidP="00302550">
      <w:pPr>
        <w:spacing w:after="0" w:line="240" w:lineRule="auto"/>
      </w:pPr>
      <w:r>
        <w:separator/>
      </w:r>
    </w:p>
  </w:footnote>
  <w:footnote w:type="continuationSeparator" w:id="0">
    <w:p w14:paraId="48E6F5F9" w14:textId="77777777" w:rsidR="00E336D0" w:rsidRDefault="00E336D0" w:rsidP="0030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7C71" w14:textId="519B0B2E" w:rsidR="00302550" w:rsidRDefault="00302550" w:rsidP="00302550">
    <w:pPr>
      <w:pStyle w:val="Header"/>
      <w:jc w:val="right"/>
    </w:pPr>
    <w:r w:rsidRPr="008C468A">
      <w:rPr>
        <w:noProof/>
      </w:rPr>
      <w:drawing>
        <wp:inline distT="0" distB="0" distL="0" distR="0" wp14:anchorId="4408C93D" wp14:editId="66C13F66">
          <wp:extent cx="2170998" cy="755015"/>
          <wp:effectExtent l="0" t="0" r="1270" b="0"/>
          <wp:docPr id="10" name="Picture 10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6E58347-E4AD-3F4A-B662-624F2C5CA7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6E58347-E4AD-3F4A-B662-624F2C5CA7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3439" b="10169"/>
                  <a:stretch/>
                </pic:blipFill>
                <pic:spPr>
                  <a:xfrm>
                    <a:off x="0" y="0"/>
                    <a:ext cx="2213639" cy="769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EE"/>
    <w:rsid w:val="000F752A"/>
    <w:rsid w:val="00302550"/>
    <w:rsid w:val="00345F1F"/>
    <w:rsid w:val="00AA8188"/>
    <w:rsid w:val="00B472B2"/>
    <w:rsid w:val="00DF782B"/>
    <w:rsid w:val="00E336D0"/>
    <w:rsid w:val="00E93FEE"/>
    <w:rsid w:val="0D89123B"/>
    <w:rsid w:val="10068B58"/>
    <w:rsid w:val="21227EA1"/>
    <w:rsid w:val="26C89CD4"/>
    <w:rsid w:val="2EFF1708"/>
    <w:rsid w:val="3D55EFA8"/>
    <w:rsid w:val="45BC2046"/>
    <w:rsid w:val="4A306D82"/>
    <w:rsid w:val="4B8A9041"/>
    <w:rsid w:val="50E51E53"/>
    <w:rsid w:val="5AF46B2F"/>
    <w:rsid w:val="5D3BD822"/>
    <w:rsid w:val="6A7A1F0F"/>
    <w:rsid w:val="6FFD8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4F0F"/>
  <w15:chartTrackingRefBased/>
  <w15:docId w15:val="{D164F57A-0373-483D-909F-DEA485ED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DF782B"/>
    <w:pPr>
      <w:outlineLvl w:val="7"/>
    </w:pPr>
    <w:rPr>
      <w:rFonts w:ascii="Gadugi" w:hAnsi="Gadugi"/>
      <w:b/>
      <w:bCs/>
      <w:color w:val="66AE84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550"/>
  </w:style>
  <w:style w:type="paragraph" w:styleId="Footer">
    <w:name w:val="footer"/>
    <w:basedOn w:val="Normal"/>
    <w:link w:val="FooterChar"/>
    <w:uiPriority w:val="99"/>
    <w:unhideWhenUsed/>
    <w:rsid w:val="0030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550"/>
  </w:style>
  <w:style w:type="character" w:customStyle="1" w:styleId="Heading8Char">
    <w:name w:val="Heading 8 Char"/>
    <w:basedOn w:val="DefaultParagraphFont"/>
    <w:link w:val="Heading8"/>
    <w:uiPriority w:val="9"/>
    <w:rsid w:val="00DF782B"/>
    <w:rPr>
      <w:rFonts w:ascii="Gadugi" w:hAnsi="Gadugi"/>
      <w:b/>
      <w:bCs/>
      <w:color w:val="66AE8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4D710FAB8F2488C5AC08215F1A78E" ma:contentTypeVersion="11" ma:contentTypeDescription="Create a new document." ma:contentTypeScope="" ma:versionID="35f75543d206a5a249031089a073bb1f">
  <xsd:schema xmlns:xsd="http://www.w3.org/2001/XMLSchema" xmlns:xs="http://www.w3.org/2001/XMLSchema" xmlns:p="http://schemas.microsoft.com/office/2006/metadata/properties" xmlns:ns2="89e1681c-7f60-4b5d-b996-7d3cbb15c869" xmlns:ns3="05b37311-2bfb-42cc-8123-e8de26953fed" targetNamespace="http://schemas.microsoft.com/office/2006/metadata/properties" ma:root="true" ma:fieldsID="77cb5f4bca0647e21044c057e17f631e" ns2:_="" ns3:_="">
    <xsd:import namespace="89e1681c-7f60-4b5d-b996-7d3cbb15c869"/>
    <xsd:import namespace="05b37311-2bfb-42cc-8123-e8de26953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1681c-7f60-4b5d-b996-7d3cbb15c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7311-2bfb-42cc-8123-e8de26953f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D687-6868-4810-8BF0-4E03DDAC9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1681c-7f60-4b5d-b996-7d3cbb15c869"/>
    <ds:schemaRef ds:uri="05b37311-2bfb-42cc-8123-e8de26953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32C93-6CEA-40E9-9A99-D6CD0FB7F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54DCC-302A-4896-8DA0-1D91F71E9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279FE4-2C2D-4E80-8F5F-48E6A7B1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Steven</dc:creator>
  <cp:keywords/>
  <dc:description/>
  <cp:lastModifiedBy>Enni Miller</cp:lastModifiedBy>
  <cp:revision>5</cp:revision>
  <dcterms:created xsi:type="dcterms:W3CDTF">2020-09-22T17:03:00Z</dcterms:created>
  <dcterms:modified xsi:type="dcterms:W3CDTF">2024-06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D710FAB8F2488C5AC08215F1A78E</vt:lpwstr>
  </property>
</Properties>
</file>